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36C42EC9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C75865">
              <w:rPr>
                <w:rFonts w:ascii="맑은 고딕" w:eastAsia="맑은 고딕" w:hAnsi="맑은 고딕" w:hint="eastAsia"/>
              </w:rPr>
              <w:t>1</w:t>
            </w:r>
            <w:r w:rsidR="003B1C1B">
              <w:rPr>
                <w:rFonts w:ascii="맑은 고딕" w:eastAsia="맑은 고딕" w:hAnsi="맑은 고딕" w:hint="eastAsia"/>
              </w:rPr>
              <w:t>81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4C6C19F7" w:rsidR="00DB07A5" w:rsidRDefault="006A1B77" w:rsidP="009D570A">
            <w:pPr>
              <w:jc w:val="center"/>
              <w:rPr>
                <w:rFonts w:ascii="맑은 고딕" w:eastAsia="맑은 고딕" w:hAnsi="맑은 고딕"/>
              </w:rPr>
            </w:pPr>
            <w:r w:rsidRPr="002B0156">
              <w:rPr>
                <w:rFonts w:asciiTheme="minorEastAsia" w:eastAsiaTheme="minorEastAsia" w:hAnsiTheme="minorEastAsia" w:hint="eastAsia"/>
              </w:rPr>
              <w:t>의약환자관리</w:t>
            </w:r>
          </w:p>
        </w:tc>
      </w:tr>
      <w:tr w:rsidR="003B79D4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05C8322B" w:rsidR="003B79D4" w:rsidRDefault="00617094" w:rsidP="003B79D4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국가유공자/장애인/복무확인/사회복지등 정보 관리하는 프로그램</w:t>
            </w:r>
          </w:p>
        </w:tc>
      </w:tr>
      <w:tr w:rsidR="003B79D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3FFD9F4D" w:rsidR="003B79D4" w:rsidRPr="00C045FC" w:rsidRDefault="00617094" w:rsidP="003B79D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1048F4">
              <w:rPr>
                <w:rFonts w:asciiTheme="minorEastAsia" w:eastAsiaTheme="minorEastAsia" w:hAnsiTheme="minorEastAsia" w:cs="한컴바탕"/>
                <w:color w:val="000000"/>
              </w:rPr>
              <w:t>HIS.PA.AC.PI.PI.UI</w:t>
            </w:r>
            <w:r>
              <w:rPr>
                <w:rFonts w:asciiTheme="minorEastAsia" w:eastAsiaTheme="minorEastAsia" w:hAnsiTheme="minorEastAsia" w:cs="한컴바탕"/>
                <w:color w:val="000000"/>
              </w:rPr>
              <w:t>;</w:t>
            </w:r>
            <w:r w:rsidRPr="001048F4">
              <w:rPr>
                <w:rFonts w:asciiTheme="minorEastAsia" w:eastAsiaTheme="minorEastAsia" w:hAnsiTheme="minorEastAsia" w:cs="한컴바탕"/>
                <w:color w:val="000000"/>
              </w:rPr>
              <w:t>DrugPtMng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0608FD78" w:rsidR="00C07D79" w:rsidRDefault="00617094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1F09812" wp14:editId="2AE543FE">
                  <wp:extent cx="5514975" cy="4347722"/>
                  <wp:effectExtent l="0" t="0" r="0" b="0"/>
                  <wp:docPr id="835" name="그림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548" cy="434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617094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4E63E863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1048F4">
              <w:rPr>
                <w:rFonts w:asciiTheme="minorEastAsia" w:eastAsiaTheme="minorEastAsia" w:hAnsiTheme="minorEastAsia"/>
                <w:noProof/>
              </w:rPr>
              <w:t>ACPPIEX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78FB73D7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1048F4">
              <w:rPr>
                <w:rFonts w:asciiTheme="minorEastAsia" w:eastAsiaTheme="minorEastAsia" w:hAnsiTheme="minorEastAsia" w:hint="eastAsia"/>
              </w:rPr>
              <w:t>예외환자정보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1B5057BB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617094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4A4B0CA2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3C307CFE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2B37E375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17094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A1DC869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039E33DF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6738AFAD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17094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30265C1B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4AA849A1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351D8CD1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17094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17094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17094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34787A98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6C42901A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617094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02FD1F8B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국가유공자 정보 등록/수정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4ABF9BFC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1048F4">
              <w:rPr>
                <w:rFonts w:ascii="Courier New" w:hAnsi="Courier New" w:cs="Courier New"/>
              </w:rPr>
              <w:t>HIS.PA.AC.PI.PI.SaveDrugPtMng</w:t>
            </w:r>
          </w:p>
        </w:tc>
      </w:tr>
      <w:tr w:rsidR="00617094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49A3EF89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장애인 정보 등록/수정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14165EE2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1048F4">
              <w:rPr>
                <w:rFonts w:ascii="Courier New" w:hAnsi="Courier New" w:cs="Courier New"/>
              </w:rPr>
              <w:t>HIS.PA.AC.PI.PI.SaveDrugPtMng</w:t>
            </w:r>
          </w:p>
        </w:tc>
      </w:tr>
      <w:tr w:rsidR="00617094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3942BA93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복무확인 등록/수정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4FFC7544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1048F4">
              <w:rPr>
                <w:rFonts w:ascii="Courier New" w:hAnsi="Courier New" w:cs="Courier New"/>
              </w:rPr>
              <w:t>HIS.PA.AC.PI.PI.SaveDrugPtMng</w:t>
            </w:r>
          </w:p>
        </w:tc>
      </w:tr>
      <w:tr w:rsidR="00617094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232B7FB5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회복지 등록/수정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56CEF99A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1048F4">
              <w:rPr>
                <w:rFonts w:ascii="Courier New" w:hAnsi="Courier New" w:cs="Courier New"/>
              </w:rPr>
              <w:t>HIS.PA.AC.PI.PI.SaveDrugPtMng</w:t>
            </w:r>
          </w:p>
        </w:tc>
      </w:tr>
      <w:tr w:rsidR="0061709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5D4A6149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타정보 등록/수정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9830D48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1048F4">
              <w:rPr>
                <w:rFonts w:ascii="Courier New" w:hAnsi="Courier New" w:cs="Courier New"/>
              </w:rPr>
              <w:t>HIS.PA.AC.PI.PI.SaveDrugPtMng</w:t>
            </w:r>
          </w:p>
        </w:tc>
      </w:tr>
      <w:tr w:rsidR="004C0D11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02700CEF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795371D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46EEF298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1FACE58C" w:rsidR="004C0D11" w:rsidRPr="00A566C5" w:rsidRDefault="004C0D11" w:rsidP="004C0D11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51683" w14:textId="77777777" w:rsidR="00D454B1" w:rsidRDefault="00D454B1">
      <w:r>
        <w:separator/>
      </w:r>
    </w:p>
  </w:endnote>
  <w:endnote w:type="continuationSeparator" w:id="0">
    <w:p w14:paraId="5D34E662" w14:textId="77777777" w:rsidR="00D454B1" w:rsidRDefault="00D4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E118C" w14:textId="77777777" w:rsidR="00D454B1" w:rsidRDefault="00D454B1">
      <w:r>
        <w:rPr>
          <w:rFonts w:hint="eastAsia"/>
        </w:rPr>
        <w:separator/>
      </w:r>
    </w:p>
  </w:footnote>
  <w:footnote w:type="continuationSeparator" w:id="0">
    <w:p w14:paraId="0C80F23D" w14:textId="77777777" w:rsidR="00D454B1" w:rsidRDefault="00D4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0472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1D07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49BC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2C9B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1C1B"/>
    <w:rsid w:val="003B2A4F"/>
    <w:rsid w:val="003B79D4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1A9"/>
    <w:rsid w:val="003E7CBB"/>
    <w:rsid w:val="003F1F23"/>
    <w:rsid w:val="003F25D5"/>
    <w:rsid w:val="003F3164"/>
    <w:rsid w:val="003F4432"/>
    <w:rsid w:val="00400CD9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31361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C0D11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5B5D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09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1B77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38F5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2143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0B1C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185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3D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152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2F"/>
    <w:rsid w:val="00B63898"/>
    <w:rsid w:val="00B644DD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6C0A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54B1"/>
    <w:rsid w:val="00D47318"/>
    <w:rsid w:val="00D4738C"/>
    <w:rsid w:val="00D51ECD"/>
    <w:rsid w:val="00D51F7D"/>
    <w:rsid w:val="00D520E0"/>
    <w:rsid w:val="00D52CEE"/>
    <w:rsid w:val="00D52FDF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2B31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2179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4</cp:revision>
  <cp:lastPrinted>2007-04-06T05:18:00Z</cp:lastPrinted>
  <dcterms:created xsi:type="dcterms:W3CDTF">2024-10-02T06:11:00Z</dcterms:created>
  <dcterms:modified xsi:type="dcterms:W3CDTF">2024-10-02T06:11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